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E915" w14:textId="0C308C55" w:rsidR="000D5DD4" w:rsidRPr="00A221AD" w:rsidRDefault="000D5DD4" w:rsidP="00F81228">
      <w:pPr>
        <w:ind w:left="-142"/>
        <w:jc w:val="center"/>
        <w:rPr>
          <w:rFonts w:ascii="Arial" w:hAnsi="Arial" w:cs="Arial"/>
          <w:color w:val="002060"/>
          <w:sz w:val="36"/>
          <w:szCs w:val="36"/>
        </w:rPr>
      </w:pPr>
      <w:r w:rsidRPr="00A221AD">
        <w:rPr>
          <w:rFonts w:ascii="Arial" w:hAnsi="Arial" w:cs="Arial"/>
          <w:color w:val="002060"/>
          <w:sz w:val="36"/>
          <w:szCs w:val="36"/>
        </w:rPr>
        <w:t xml:space="preserve">FORMULAIRE </w:t>
      </w:r>
      <w:r w:rsidR="00274F37">
        <w:rPr>
          <w:rFonts w:ascii="Arial" w:hAnsi="Arial" w:cs="Arial"/>
          <w:color w:val="002060"/>
          <w:sz w:val="36"/>
          <w:szCs w:val="36"/>
        </w:rPr>
        <w:t>– Soumission de projet</w:t>
      </w:r>
    </w:p>
    <w:p w14:paraId="36398A8F" w14:textId="17275419" w:rsidR="00CB3708" w:rsidRDefault="00282EB2" w:rsidP="00CB3708">
      <w:pPr>
        <w:ind w:left="-142" w:right="184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21AD">
        <w:rPr>
          <w:rFonts w:ascii="Arial" w:hAnsi="Arial" w:cs="Arial"/>
          <w:b/>
          <w:color w:val="002060"/>
          <w:sz w:val="24"/>
          <w:szCs w:val="24"/>
        </w:rPr>
        <w:t xml:space="preserve">Veuillez remplir le formulaire </w:t>
      </w:r>
      <w:r w:rsidR="00CB3708" w:rsidRPr="00A221AD">
        <w:rPr>
          <w:rFonts w:ascii="Arial" w:hAnsi="Arial" w:cs="Arial"/>
          <w:b/>
          <w:color w:val="002060"/>
          <w:sz w:val="24"/>
          <w:szCs w:val="24"/>
        </w:rPr>
        <w:t xml:space="preserve">puis le joindre à votre </w:t>
      </w:r>
      <w:hyperlink r:id="rId8" w:history="1">
        <w:r w:rsidR="00CB3708" w:rsidRPr="00274F37">
          <w:rPr>
            <w:rStyle w:val="Lienhypertexte"/>
            <w:rFonts w:ascii="Arial" w:hAnsi="Arial" w:cs="Arial"/>
            <w:b/>
            <w:sz w:val="24"/>
            <w:szCs w:val="24"/>
          </w:rPr>
          <w:t xml:space="preserve">inscription </w:t>
        </w:r>
        <w:r w:rsidR="00386104" w:rsidRPr="00274F37">
          <w:rPr>
            <w:rStyle w:val="Lienhypertexte"/>
            <w:rFonts w:ascii="Arial" w:hAnsi="Arial" w:cs="Arial"/>
            <w:b/>
            <w:sz w:val="24"/>
            <w:szCs w:val="24"/>
          </w:rPr>
          <w:t xml:space="preserve">en ligne </w:t>
        </w:r>
        <w:r w:rsidR="00CB3708" w:rsidRPr="00274F37">
          <w:rPr>
            <w:rStyle w:val="Lienhypertexte"/>
            <w:rFonts w:ascii="Arial" w:hAnsi="Arial" w:cs="Arial"/>
            <w:b/>
            <w:sz w:val="24"/>
            <w:szCs w:val="24"/>
          </w:rPr>
          <w:t xml:space="preserve"> </w:t>
        </w:r>
      </w:hyperlink>
    </w:p>
    <w:p w14:paraId="5AD1EE2A" w14:textId="77777777" w:rsidR="00274F37" w:rsidRPr="00A221AD" w:rsidRDefault="00274F37" w:rsidP="00CB3708">
      <w:pPr>
        <w:ind w:left="-142" w:right="184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80"/>
        <w:gridCol w:w="995"/>
        <w:gridCol w:w="1933"/>
        <w:gridCol w:w="3308"/>
      </w:tblGrid>
      <w:tr w:rsidR="00A221AD" w:rsidRPr="00A221AD" w14:paraId="33A6C3A1" w14:textId="77777777" w:rsidTr="00A221AD">
        <w:trPr>
          <w:trHeight w:val="505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2E6A00A0" w14:textId="1C218811" w:rsidR="008B5625" w:rsidRPr="00A221AD" w:rsidRDefault="00A221AD" w:rsidP="00A221AD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1 : </w:t>
            </w:r>
            <w:r w:rsidR="008B5625"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tions générales</w:t>
            </w:r>
          </w:p>
        </w:tc>
      </w:tr>
      <w:tr w:rsidR="00A221AD" w:rsidRPr="00A221AD" w14:paraId="3DB1AFD2" w14:textId="2732A2F6" w:rsidTr="000D5DD4">
        <w:trPr>
          <w:trHeight w:val="411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08B5B371" w14:textId="66017997" w:rsidR="00D04DB9" w:rsidRPr="00A221AD" w:rsidRDefault="00274F37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Titre du projet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5CA26D3D" w14:textId="77777777" w:rsidR="00D04DB9" w:rsidRPr="00A221AD" w:rsidRDefault="00D04DB9" w:rsidP="00BF1E40">
            <w:pPr>
              <w:spacing w:line="276" w:lineRule="auto"/>
              <w:ind w:left="450" w:hanging="142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0ABC99B" w14:textId="77777777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6D5155A9" w14:textId="60E230C7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Personne(s) responsable(s)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64501E6B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A665444" w14:textId="334EFC6F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3E4F11B0" w14:textId="326B87D8" w:rsidR="00D04DB9" w:rsidRPr="00A221AD" w:rsidRDefault="00274F37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Unité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A221AD">
              <w:rPr>
                <w:rFonts w:ascii="Arial" w:hAnsi="Arial" w:cs="Arial"/>
                <w:color w:val="002060"/>
              </w:rPr>
              <w:t>administrative responsable de la gestion du budget</w:t>
            </w:r>
            <w:r>
              <w:rPr>
                <w:rFonts w:ascii="Arial" w:hAnsi="Arial" w:cs="Arial"/>
                <w:color w:val="002060"/>
              </w:rPr>
              <w:t>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7836F667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41CE4E1D" w14:textId="33C02528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345BD384" w14:textId="29A259CD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llaborations (si applicables)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6D5E374F" w14:textId="77777777" w:rsidR="00D04DB9" w:rsidRPr="00A221AD" w:rsidRDefault="00D04DB9" w:rsidP="00BF1E40">
            <w:pPr>
              <w:spacing w:line="276" w:lineRule="auto"/>
              <w:ind w:left="450" w:hanging="142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093501C1" w14:textId="3420F9C8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60F74593" w14:textId="0CD78970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Budget demandé : 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701B3489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045D87EB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49740E83" w14:textId="2710047C" w:rsidR="00470D65" w:rsidRPr="00A221AD" w:rsidRDefault="00470D65" w:rsidP="00BF1E40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Objectifs et description des activités proposées</w:t>
            </w:r>
          </w:p>
        </w:tc>
      </w:tr>
      <w:tr w:rsidR="00A221AD" w:rsidRPr="00A221AD" w14:paraId="10846678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50A97899" w14:textId="5424AC93" w:rsidR="00470D65" w:rsidRPr="00A221AD" w:rsidRDefault="00095CE3" w:rsidP="000F3A6C">
            <w:pPr>
              <w:spacing w:line="276" w:lineRule="auto"/>
              <w:ind w:left="31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Énoncez-le</w:t>
            </w:r>
            <w:r w:rsidR="008B1FA3" w:rsidRPr="00A221AD">
              <w:rPr>
                <w:rFonts w:ascii="Arial" w:hAnsi="Arial" w:cs="Arial"/>
                <w:color w:val="002060"/>
              </w:rPr>
              <w:t xml:space="preserve"> ou le</w:t>
            </w:r>
            <w:r w:rsidR="00CB3708" w:rsidRPr="00A221AD">
              <w:rPr>
                <w:rFonts w:ascii="Arial" w:hAnsi="Arial" w:cs="Arial"/>
                <w:color w:val="002060"/>
              </w:rPr>
              <w:t>s objectifs du projet </w:t>
            </w:r>
            <w:r w:rsidR="00274F37">
              <w:rPr>
                <w:rFonts w:ascii="Arial" w:hAnsi="Arial" w:cs="Arial"/>
                <w:color w:val="002060"/>
              </w:rPr>
              <w:t xml:space="preserve">(pouvant aussi </w:t>
            </w:r>
            <w:r w:rsidR="00274F37" w:rsidRPr="00274F37">
              <w:rPr>
                <w:rFonts w:ascii="Arial" w:hAnsi="Arial" w:cs="Arial"/>
                <w:color w:val="002060"/>
              </w:rPr>
              <w:t>faire partie d’un plan d’action issu de l’évaluation périodiqu</w:t>
            </w:r>
            <w:r w:rsidR="00274F37">
              <w:rPr>
                <w:rFonts w:ascii="Arial" w:hAnsi="Arial" w:cs="Arial"/>
                <w:color w:val="002060"/>
              </w:rPr>
              <w:t>e</w:t>
            </w:r>
            <w:bookmarkStart w:id="1" w:name="_GoBack"/>
            <w:bookmarkEnd w:id="1"/>
            <w:r w:rsidR="00274F37">
              <w:rPr>
                <w:rFonts w:ascii="Arial" w:hAnsi="Arial" w:cs="Arial"/>
                <w:color w:val="002060"/>
              </w:rPr>
              <w:t xml:space="preserve"> </w:t>
            </w:r>
            <w:r w:rsidR="00CB3708" w:rsidRPr="00A221AD">
              <w:rPr>
                <w:rFonts w:ascii="Arial" w:hAnsi="Arial" w:cs="Arial"/>
                <w:color w:val="002060"/>
              </w:rPr>
              <w:t>:</w:t>
            </w:r>
          </w:p>
        </w:tc>
      </w:tr>
      <w:tr w:rsidR="00A221AD" w:rsidRPr="00A221AD" w14:paraId="74225CDE" w14:textId="77777777" w:rsidTr="000D5DD4">
        <w:tc>
          <w:tcPr>
            <w:tcW w:w="9923" w:type="dxa"/>
            <w:gridSpan w:val="5"/>
            <w:vAlign w:val="center"/>
          </w:tcPr>
          <w:p w14:paraId="3C8075AA" w14:textId="7994DF21" w:rsidR="00736FC6" w:rsidRPr="00A221AD" w:rsidRDefault="00736FC6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77153939" w14:textId="628E6147" w:rsidR="00352A7D" w:rsidRPr="00A221AD" w:rsidRDefault="00352A7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0B36D5AF" w14:textId="4F871C35" w:rsidR="000F3A6C" w:rsidRDefault="000F3A6C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0D520435" w14:textId="77777777" w:rsidR="00A221AD" w:rsidRPr="00A221AD" w:rsidRDefault="00A221AD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44B344E" w14:textId="5E8557A6" w:rsidR="00736FC6" w:rsidRPr="00A221AD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49CD6A20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333EB0F" w14:textId="2E0DB483" w:rsidR="00470D65" w:rsidRPr="00A221AD" w:rsidRDefault="00CB3708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Décrivez les activités proposées en lien avec les objectifs du concours : </w:t>
            </w:r>
          </w:p>
        </w:tc>
      </w:tr>
      <w:tr w:rsidR="00A221AD" w:rsidRPr="00A221AD" w14:paraId="24AA3518" w14:textId="77777777" w:rsidTr="000D5DD4">
        <w:tc>
          <w:tcPr>
            <w:tcW w:w="9923" w:type="dxa"/>
            <w:gridSpan w:val="5"/>
            <w:vAlign w:val="center"/>
          </w:tcPr>
          <w:p w14:paraId="5CD12500" w14:textId="04413E0A" w:rsidR="00736FC6" w:rsidRPr="00A221AD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30DD1AEE" w14:textId="1E782EC3" w:rsidR="00736FC6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03A6A996" w14:textId="77777777" w:rsidR="00A221AD" w:rsidRPr="00A221AD" w:rsidRDefault="00A221AD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52807235" w14:textId="58397F7F" w:rsidR="00352A7D" w:rsidRPr="00A221AD" w:rsidRDefault="00352A7D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413073A4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686D38FF" w14:textId="3F6AC03E" w:rsidR="00470D65" w:rsidRPr="00A221AD" w:rsidRDefault="00CB3708" w:rsidP="000F3A6C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Décrivez les collaborations ou partenariats impliqués dans la mise en œuvre des activités, si applicable :  </w:t>
            </w:r>
          </w:p>
        </w:tc>
      </w:tr>
      <w:tr w:rsidR="00A221AD" w:rsidRPr="00A221AD" w14:paraId="741D3AAD" w14:textId="77777777" w:rsidTr="000D5DD4">
        <w:tc>
          <w:tcPr>
            <w:tcW w:w="9923" w:type="dxa"/>
            <w:gridSpan w:val="5"/>
            <w:shd w:val="clear" w:color="auto" w:fill="auto"/>
            <w:vAlign w:val="center"/>
          </w:tcPr>
          <w:p w14:paraId="4FFF57B2" w14:textId="77777777" w:rsidR="00736FC6" w:rsidRPr="00A221AD" w:rsidRDefault="00736FC6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952A4F0" w14:textId="77777777" w:rsidR="000F3A6C" w:rsidRPr="00A221AD" w:rsidRDefault="000F3A6C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42CEEBE9" w14:textId="2BC4A28E" w:rsidR="000F3A6C" w:rsidRDefault="000F3A6C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319CEADE" w14:textId="77777777" w:rsidR="00A221AD" w:rsidRPr="00A221AD" w:rsidRDefault="00A221A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774D8611" w14:textId="2D5EF69A" w:rsidR="00352A7D" w:rsidRPr="00A221AD" w:rsidRDefault="00352A7D" w:rsidP="000F3A6C">
            <w:pPr>
              <w:spacing w:line="276" w:lineRule="auto"/>
              <w:ind w:left="31" w:firstLine="31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45FA485F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7AD12EB8" w14:textId="16AC3BB9" w:rsidR="00470D65" w:rsidRPr="00A221AD" w:rsidRDefault="00470D65" w:rsidP="00BF1E40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Organisation et horaire des activités </w:t>
            </w:r>
          </w:p>
        </w:tc>
      </w:tr>
      <w:tr w:rsidR="00A221AD" w:rsidRPr="00A221AD" w14:paraId="123163D6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FA18328" w14:textId="173D250F" w:rsidR="00470D65" w:rsidRPr="00A221AD" w:rsidRDefault="008B1FA3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À quels moments et à quelle fréquence se tiendront les activités? </w:t>
            </w:r>
          </w:p>
        </w:tc>
      </w:tr>
      <w:tr w:rsidR="00A221AD" w:rsidRPr="00A221AD" w14:paraId="6385FEBE" w14:textId="77777777" w:rsidTr="000D5DD4">
        <w:tc>
          <w:tcPr>
            <w:tcW w:w="9923" w:type="dxa"/>
            <w:gridSpan w:val="5"/>
            <w:vAlign w:val="center"/>
          </w:tcPr>
          <w:p w14:paraId="38C83B16" w14:textId="77777777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2642D951" w14:textId="503B284A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088581DE" w14:textId="77777777" w:rsidR="00352A7D" w:rsidRPr="00A221AD" w:rsidRDefault="00352A7D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4FD96F0C" w14:textId="71FD8777" w:rsidR="00352A7D" w:rsidRPr="00A221AD" w:rsidRDefault="00352A7D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6AC5CA05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2DB74459" w14:textId="14C035B2" w:rsidR="00470D65" w:rsidRPr="00A221AD" w:rsidRDefault="00CB3708" w:rsidP="000F3A6C">
            <w:pPr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mment le suivi des activités sera-t-il assuré (participation à chacune des activités, nombre total de participant</w:t>
            </w:r>
            <w:r w:rsidR="00274F37">
              <w:rPr>
                <w:rFonts w:ascii="Arial" w:hAnsi="Arial" w:cs="Arial"/>
                <w:color w:val="002060"/>
              </w:rPr>
              <w:t>(e)</w:t>
            </w:r>
            <w:r w:rsidRPr="00A221AD">
              <w:rPr>
                <w:rFonts w:ascii="Arial" w:hAnsi="Arial" w:cs="Arial"/>
                <w:color w:val="002060"/>
              </w:rPr>
              <w:t xml:space="preserve">s, etc.) ? </w:t>
            </w:r>
          </w:p>
        </w:tc>
      </w:tr>
      <w:tr w:rsidR="00A221AD" w:rsidRPr="00A221AD" w14:paraId="2F93209A" w14:textId="77777777" w:rsidTr="000D5DD4">
        <w:tc>
          <w:tcPr>
            <w:tcW w:w="9923" w:type="dxa"/>
            <w:gridSpan w:val="5"/>
            <w:vAlign w:val="center"/>
          </w:tcPr>
          <w:p w14:paraId="3F510EF6" w14:textId="6D97C048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4D5661CA" w14:textId="77777777" w:rsidR="00352A7D" w:rsidRPr="00A221AD" w:rsidRDefault="00352A7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F6778D4" w14:textId="76BC7CB3" w:rsidR="00E53084" w:rsidRPr="00A221AD" w:rsidRDefault="00E53084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3808CB26" w14:textId="77777777" w:rsidR="00BF1E40" w:rsidRPr="00A221AD" w:rsidRDefault="00BF1E40" w:rsidP="000F3A6C">
            <w:pPr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77ED3A8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40E40ACB" w14:textId="2C5FC077" w:rsidR="00470D65" w:rsidRPr="00A221AD" w:rsidRDefault="00CB3708" w:rsidP="000F3A6C">
            <w:pPr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lastRenderedPageBreak/>
              <w:t xml:space="preserve">Prévoyez-vous un suivi d’appréciation des activités </w:t>
            </w:r>
            <w:r w:rsidR="00274F37">
              <w:rPr>
                <w:rFonts w:ascii="Arial" w:hAnsi="Arial" w:cs="Arial"/>
                <w:color w:val="002060"/>
              </w:rPr>
              <w:t>(s</w:t>
            </w:r>
            <w:r w:rsidR="000C66F9" w:rsidRPr="00A221AD">
              <w:rPr>
                <w:rFonts w:ascii="Arial" w:hAnsi="Arial" w:cs="Arial"/>
                <w:color w:val="002060"/>
              </w:rPr>
              <w:t>ondage</w:t>
            </w:r>
            <w:r w:rsidRPr="00A221AD">
              <w:rPr>
                <w:rFonts w:ascii="Arial" w:hAnsi="Arial" w:cs="Arial"/>
                <w:color w:val="002060"/>
              </w:rPr>
              <w:t>, entrevue ou autres) ?</w:t>
            </w:r>
          </w:p>
        </w:tc>
      </w:tr>
      <w:tr w:rsidR="00A221AD" w:rsidRPr="00A221AD" w14:paraId="6DE059A7" w14:textId="77777777" w:rsidTr="000D5DD4">
        <w:tc>
          <w:tcPr>
            <w:tcW w:w="9923" w:type="dxa"/>
            <w:gridSpan w:val="5"/>
            <w:shd w:val="clear" w:color="auto" w:fill="auto"/>
            <w:vAlign w:val="center"/>
          </w:tcPr>
          <w:p w14:paraId="5E0033A6" w14:textId="77777777" w:rsidR="00BF1E40" w:rsidRPr="00A221AD" w:rsidRDefault="00BF1E40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7CF00614" w14:textId="05F257F4" w:rsidR="00BF1E40" w:rsidRPr="00A221AD" w:rsidRDefault="00BF1E40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3D24EFC0" w14:textId="46E09CF2" w:rsidR="00352A7D" w:rsidRPr="00A221AD" w:rsidRDefault="00352A7D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274F10C4" w14:textId="77777777" w:rsidR="00352A7D" w:rsidRPr="00A221AD" w:rsidRDefault="00352A7D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249E744C" w14:textId="132C5895" w:rsidR="00352A7D" w:rsidRPr="00A221AD" w:rsidRDefault="00352A7D" w:rsidP="00A221AD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B3218BC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278A9991" w14:textId="73BE6DB3" w:rsidR="00470D65" w:rsidRPr="00A221AD" w:rsidRDefault="00470D65" w:rsidP="00BF1E40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Budget de fonctionnement et échéancier </w:t>
            </w:r>
          </w:p>
        </w:tc>
      </w:tr>
      <w:tr w:rsidR="00A221AD" w:rsidRPr="00A221AD" w14:paraId="38BCF202" w14:textId="77777777" w:rsidTr="000D5DD4">
        <w:trPr>
          <w:trHeight w:val="690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BEB9B99" w14:textId="342037E6" w:rsidR="00386104" w:rsidRPr="00274F37" w:rsidRDefault="00386104" w:rsidP="00386104">
            <w:pPr>
              <w:pStyle w:val="Copieducorps"/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</w:pP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Le budget ne peut pas couvrir les frais d’équipement informatique, le salaire du personnel régulier</w:t>
            </w:r>
            <w:r w:rsidR="00EC4DFC"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 xml:space="preserve">, </w:t>
            </w: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les frais de réception</w:t>
            </w:r>
            <w:r w:rsidR="00EC4DFC"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 xml:space="preserve"> ou de représentation</w:t>
            </w: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.</w:t>
            </w:r>
          </w:p>
        </w:tc>
      </w:tr>
      <w:tr w:rsidR="00274F37" w:rsidRPr="00A221AD" w14:paraId="1F084514" w14:textId="77777777" w:rsidTr="001539F4">
        <w:trPr>
          <w:trHeight w:val="567"/>
        </w:trPr>
        <w:tc>
          <w:tcPr>
            <w:tcW w:w="9923" w:type="dxa"/>
            <w:gridSpan w:val="5"/>
            <w:vAlign w:val="center"/>
          </w:tcPr>
          <w:p w14:paraId="376B00BE" w14:textId="11DA5526" w:rsidR="00274F37" w:rsidRPr="00A221AD" w:rsidRDefault="00274F37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Montant demandé :</w:t>
            </w:r>
          </w:p>
        </w:tc>
      </w:tr>
      <w:tr w:rsidR="00274F37" w:rsidRPr="00A221AD" w14:paraId="23A51240" w14:textId="02472195" w:rsidTr="007D14A0">
        <w:trPr>
          <w:trHeight w:val="579"/>
        </w:trPr>
        <w:tc>
          <w:tcPr>
            <w:tcW w:w="3307" w:type="dxa"/>
            <w:shd w:val="clear" w:color="auto" w:fill="E5F0F8"/>
            <w:vAlign w:val="center"/>
          </w:tcPr>
          <w:p w14:paraId="5AD96ADA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Natures des dépenses :</w:t>
            </w: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5CE97332" w14:textId="2351C8EC" w:rsidR="00274F37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ût</w:t>
            </w:r>
            <w:r>
              <w:rPr>
                <w:rFonts w:ascii="Arial" w:hAnsi="Arial" w:cs="Arial"/>
                <w:color w:val="002060"/>
              </w:rPr>
              <w:t> :</w:t>
            </w:r>
          </w:p>
          <w:p w14:paraId="690BE197" w14:textId="7BE26F58" w:rsidR="00274F37" w:rsidRPr="00274F37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74F37">
              <w:rPr>
                <w:rFonts w:ascii="Arial" w:hAnsi="Arial" w:cs="Arial"/>
                <w:color w:val="002060"/>
                <w:sz w:val="18"/>
                <w:szCs w:val="18"/>
              </w:rPr>
              <w:t>(Incluant taux horaire si applicable)</w:t>
            </w:r>
          </w:p>
        </w:tc>
        <w:tc>
          <w:tcPr>
            <w:tcW w:w="3308" w:type="dxa"/>
            <w:shd w:val="clear" w:color="auto" w:fill="E5F0F8"/>
            <w:vAlign w:val="center"/>
          </w:tcPr>
          <w:p w14:paraId="7DDFFC49" w14:textId="6A0AA3FF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es prévues / échéancier</w:t>
            </w:r>
          </w:p>
        </w:tc>
      </w:tr>
      <w:tr w:rsidR="00274F37" w:rsidRPr="00A221AD" w14:paraId="1BC33252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3BCFE724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31E32DE4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0D3094A5" w14:textId="255EAAEC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5EB44F92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21CFFAA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42CF4A3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2A6E25FE" w14:textId="77AF795E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0DFBCC7C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15F3489F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3135CABD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465D8D20" w14:textId="500CCBCD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2F99CD8D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5C713991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7EBA66F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0FE06BF2" w14:textId="206BA3A2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5D0CE64A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200B1C9E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65559CC2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3A6F5B43" w14:textId="4097F126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328B4CCC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1EF21F21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49A1005E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52EB93A0" w14:textId="01832369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D5CCA5A" w14:textId="75A93835" w:rsidTr="000D5DD4">
        <w:trPr>
          <w:trHeight w:val="575"/>
        </w:trPr>
        <w:tc>
          <w:tcPr>
            <w:tcW w:w="9923" w:type="dxa"/>
            <w:gridSpan w:val="5"/>
            <w:vAlign w:val="center"/>
          </w:tcPr>
          <w:p w14:paraId="1AF694DF" w14:textId="314D1005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Justification du budget et montant total</w:t>
            </w:r>
            <w:r w:rsidR="00095CE3" w:rsidRPr="00A221AD">
              <w:rPr>
                <w:rFonts w:ascii="Arial" w:hAnsi="Arial" w:cs="Arial"/>
                <w:color w:val="002060"/>
              </w:rPr>
              <w:t xml:space="preserve"> </w:t>
            </w:r>
            <w:r w:rsidRPr="00A221AD">
              <w:rPr>
                <w:rFonts w:ascii="Arial" w:hAnsi="Arial" w:cs="Arial"/>
                <w:color w:val="002060"/>
              </w:rPr>
              <w:t xml:space="preserve">: </w:t>
            </w:r>
          </w:p>
          <w:p w14:paraId="00B9EE1B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54E2C712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1AFBEB03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1E91946F" w14:textId="77777777" w:rsidR="00EC4DFC" w:rsidRPr="00A221AD" w:rsidRDefault="00EC4DFC" w:rsidP="00EC4DFC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  <w:p w14:paraId="77DE4063" w14:textId="01074731" w:rsidR="00EC4DFC" w:rsidRPr="00A221AD" w:rsidRDefault="00EC4DFC" w:rsidP="00EC4DFC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929ED80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16489286" w14:textId="71BDA77A" w:rsidR="005B7398" w:rsidRPr="00A221AD" w:rsidRDefault="005B7398" w:rsidP="005B739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A221AD" w:rsidRPr="00A221AD" w14:paraId="52FE2038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20323B48" w14:textId="28B6B7C4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Responsable d</w:t>
            </w:r>
            <w:r w:rsidR="00DD0898" w:rsidRPr="00A221AD">
              <w:rPr>
                <w:rFonts w:ascii="Arial" w:hAnsi="Arial" w:cs="Arial"/>
                <w:color w:val="002060"/>
              </w:rPr>
              <w:t xml:space="preserve">u projet </w:t>
            </w:r>
            <w:r w:rsidRPr="00A221AD">
              <w:rPr>
                <w:rFonts w:ascii="Arial" w:hAnsi="Arial" w:cs="Arial"/>
                <w:color w:val="002060"/>
              </w:rPr>
              <w:t xml:space="preserve">: </w:t>
            </w:r>
          </w:p>
        </w:tc>
        <w:tc>
          <w:tcPr>
            <w:tcW w:w="5241" w:type="dxa"/>
            <w:gridSpan w:val="2"/>
            <w:vAlign w:val="center"/>
          </w:tcPr>
          <w:p w14:paraId="4218F865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BB29916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02BACBF4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Direction de l’unité :</w:t>
            </w:r>
          </w:p>
          <w:p w14:paraId="2AF6D043" w14:textId="08636EFD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Nom : </w:t>
            </w:r>
          </w:p>
        </w:tc>
        <w:tc>
          <w:tcPr>
            <w:tcW w:w="5241" w:type="dxa"/>
            <w:gridSpan w:val="2"/>
            <w:vAlign w:val="center"/>
          </w:tcPr>
          <w:p w14:paraId="59A074ED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20EB523B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00316245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Partenaires (si applicable) :</w:t>
            </w:r>
          </w:p>
          <w:p w14:paraId="0A1CF3D1" w14:textId="60DCED2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Nom(s) : </w:t>
            </w:r>
          </w:p>
        </w:tc>
        <w:tc>
          <w:tcPr>
            <w:tcW w:w="5241" w:type="dxa"/>
            <w:gridSpan w:val="2"/>
            <w:vAlign w:val="center"/>
          </w:tcPr>
          <w:p w14:paraId="13C252B3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0A36EEE9" w14:textId="0B614843" w:rsidR="005063A7" w:rsidRPr="00A221AD" w:rsidRDefault="005063A7" w:rsidP="00470D65">
      <w:pPr>
        <w:spacing w:line="276" w:lineRule="auto"/>
        <w:jc w:val="both"/>
        <w:rPr>
          <w:rFonts w:ascii="Arial" w:hAnsi="Arial" w:cs="Arial"/>
          <w:color w:val="002060"/>
        </w:rPr>
      </w:pPr>
    </w:p>
    <w:p w14:paraId="65B17E82" w14:textId="75B27B70" w:rsidR="005063A7" w:rsidRPr="00A221AD" w:rsidRDefault="005063A7" w:rsidP="00F81228">
      <w:pPr>
        <w:spacing w:line="276" w:lineRule="auto"/>
        <w:ind w:left="-142"/>
        <w:jc w:val="both"/>
        <w:rPr>
          <w:rFonts w:ascii="Arial" w:hAnsi="Arial" w:cs="Arial"/>
          <w:b/>
          <w:color w:val="002060"/>
        </w:rPr>
      </w:pPr>
      <w:r w:rsidRPr="00A221AD">
        <w:rPr>
          <w:rFonts w:ascii="Arial" w:hAnsi="Arial" w:cs="Arial"/>
          <w:b/>
          <w:color w:val="002060"/>
        </w:rPr>
        <w:t>Date limite pour soumettre un dossier :</w:t>
      </w:r>
      <w:r w:rsidR="0044744E" w:rsidRPr="00A221AD">
        <w:rPr>
          <w:rFonts w:ascii="Arial" w:hAnsi="Arial" w:cs="Arial"/>
          <w:b/>
          <w:color w:val="002060"/>
        </w:rPr>
        <w:t xml:space="preserve"> 20 novembre 2023.</w:t>
      </w:r>
    </w:p>
    <w:p w14:paraId="5B367CE9" w14:textId="68A188C0" w:rsidR="0044744E" w:rsidRPr="00A221AD" w:rsidRDefault="0044744E" w:rsidP="00F81228">
      <w:pPr>
        <w:spacing w:line="276" w:lineRule="auto"/>
        <w:ind w:left="-142"/>
        <w:jc w:val="both"/>
        <w:rPr>
          <w:rFonts w:ascii="Arial" w:hAnsi="Arial" w:cs="Arial"/>
          <w:b/>
          <w:color w:val="002060"/>
        </w:rPr>
      </w:pPr>
      <w:r w:rsidRPr="00A221AD">
        <w:rPr>
          <w:rFonts w:ascii="Arial" w:hAnsi="Arial" w:cs="Arial"/>
          <w:b/>
          <w:color w:val="002060"/>
        </w:rPr>
        <w:t>Les dossiers gagnants seront annoncés le 27 novembre 2023</w:t>
      </w:r>
      <w:r w:rsidR="00386104" w:rsidRPr="00A221AD">
        <w:rPr>
          <w:rFonts w:ascii="Arial" w:hAnsi="Arial" w:cs="Arial"/>
          <w:b/>
          <w:color w:val="002060"/>
        </w:rPr>
        <w:t xml:space="preserve"> par courriel.</w:t>
      </w:r>
    </w:p>
    <w:p w14:paraId="0486043D" w14:textId="1B3DEA2A" w:rsidR="00914BC5" w:rsidRPr="00A221AD" w:rsidRDefault="005063A7" w:rsidP="00B25081">
      <w:pPr>
        <w:spacing w:line="276" w:lineRule="auto"/>
        <w:ind w:left="-142"/>
        <w:jc w:val="both"/>
        <w:rPr>
          <w:rFonts w:ascii="Arial" w:hAnsi="Arial" w:cs="Arial"/>
          <w:color w:val="002060"/>
        </w:rPr>
      </w:pPr>
      <w:r w:rsidRPr="00A221AD">
        <w:rPr>
          <w:rFonts w:ascii="Arial" w:hAnsi="Arial" w:cs="Arial"/>
          <w:color w:val="002060"/>
        </w:rPr>
        <w:t xml:space="preserve">Veuillez noter que nous </w:t>
      </w:r>
      <w:r w:rsidR="00B52702" w:rsidRPr="00A221AD">
        <w:rPr>
          <w:rFonts w:ascii="Arial" w:hAnsi="Arial" w:cs="Arial"/>
          <w:color w:val="002060"/>
        </w:rPr>
        <w:t>pouvons refuser</w:t>
      </w:r>
      <w:r w:rsidRPr="00A221AD">
        <w:rPr>
          <w:rFonts w:ascii="Arial" w:hAnsi="Arial" w:cs="Arial"/>
          <w:color w:val="002060"/>
        </w:rPr>
        <w:t xml:space="preserve"> une demande qui serait incomplète ou soumise en reta</w:t>
      </w:r>
      <w:r w:rsidR="00B25081" w:rsidRPr="00A221AD">
        <w:rPr>
          <w:rFonts w:ascii="Arial" w:hAnsi="Arial" w:cs="Arial"/>
          <w:color w:val="002060"/>
        </w:rPr>
        <w:t>r</w:t>
      </w:r>
      <w:r w:rsidR="0044744E" w:rsidRPr="00A221AD">
        <w:rPr>
          <w:rFonts w:ascii="Arial" w:hAnsi="Arial" w:cs="Arial"/>
          <w:color w:val="002060"/>
        </w:rPr>
        <w:t>d</w:t>
      </w:r>
      <w:r w:rsidR="00095CE3" w:rsidRPr="00A221AD">
        <w:rPr>
          <w:rFonts w:ascii="Arial" w:hAnsi="Arial" w:cs="Arial"/>
          <w:color w:val="002060"/>
        </w:rPr>
        <w:t>.</w:t>
      </w:r>
    </w:p>
    <w:sectPr w:rsidR="00914BC5" w:rsidRPr="00A221AD" w:rsidSect="00352A7D">
      <w:headerReference w:type="default" r:id="rId9"/>
      <w:footerReference w:type="default" r:id="rId10"/>
      <w:pgSz w:w="12240" w:h="20160" w:code="5"/>
      <w:pgMar w:top="851" w:right="9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0A26" w14:textId="77777777" w:rsidR="002D6248" w:rsidRDefault="002D6248" w:rsidP="000C6A9B">
      <w:pPr>
        <w:spacing w:after="0" w:line="240" w:lineRule="auto"/>
      </w:pPr>
      <w:r>
        <w:separator/>
      </w:r>
    </w:p>
  </w:endnote>
  <w:endnote w:type="continuationSeparator" w:id="0">
    <w:p w14:paraId="18C5A353" w14:textId="77777777" w:rsidR="002D6248" w:rsidRDefault="002D6248" w:rsidP="000C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D6D2" w14:textId="24ECF90C" w:rsidR="00424541" w:rsidRPr="00424541" w:rsidRDefault="00424541">
    <w:pPr>
      <w:pStyle w:val="Pieddepage"/>
      <w:rPr>
        <w:rFonts w:asciiTheme="majorHAnsi" w:hAnsiTheme="majorHAnsi" w:cstheme="majorHAnsi"/>
        <w:color w:val="44546A" w:themeColor="text2"/>
        <w:sz w:val="16"/>
        <w:szCs w:val="16"/>
      </w:rPr>
    </w:pPr>
    <w:r w:rsidRPr="00424541">
      <w:rPr>
        <w:rFonts w:asciiTheme="majorHAnsi" w:hAnsiTheme="majorHAnsi" w:cstheme="majorHAnsi"/>
        <w:color w:val="44546A" w:themeColor="text2"/>
        <w:sz w:val="16"/>
        <w:szCs w:val="16"/>
      </w:rPr>
      <w:t>Concours Réverbère</w:t>
    </w:r>
    <w:r w:rsidRPr="00424541">
      <w:rPr>
        <w:rFonts w:asciiTheme="majorHAnsi" w:hAnsiTheme="majorHAnsi" w:cstheme="majorHAnsi"/>
        <w:color w:val="44546A" w:themeColor="text2"/>
        <w:sz w:val="16"/>
        <w:szCs w:val="16"/>
      </w:rPr>
      <w:br/>
      <w:t>2023-2024</w:t>
    </w:r>
  </w:p>
  <w:p w14:paraId="61555E17" w14:textId="7CBB787F" w:rsidR="006D39D1" w:rsidRDefault="006D39D1" w:rsidP="006D39D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076F" w14:textId="77777777" w:rsidR="002D6248" w:rsidRDefault="002D6248" w:rsidP="000C6A9B">
      <w:pPr>
        <w:spacing w:after="0" w:line="240" w:lineRule="auto"/>
      </w:pPr>
      <w:bookmarkStart w:id="0" w:name="_Hlk143513311"/>
      <w:bookmarkEnd w:id="0"/>
      <w:r>
        <w:separator/>
      </w:r>
    </w:p>
  </w:footnote>
  <w:footnote w:type="continuationSeparator" w:id="0">
    <w:p w14:paraId="491BEB4B" w14:textId="77777777" w:rsidR="002D6248" w:rsidRDefault="002D6248" w:rsidP="000C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A46D" w14:textId="51917D5F" w:rsidR="000C6A9B" w:rsidRPr="000F3A6C" w:rsidRDefault="000D5DD4" w:rsidP="000F3A6C">
    <w:pPr>
      <w:pStyle w:val="En-tte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noProof/>
        <w:color w:val="006D70"/>
        <w:sz w:val="44"/>
        <w:szCs w:val="44"/>
      </w:rPr>
      <w:drawing>
        <wp:inline distT="0" distB="0" distL="0" distR="0" wp14:anchorId="59C8C33A" wp14:editId="58DDD717">
          <wp:extent cx="2307266" cy="970857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eM_logo_REVERBERE_concoursSaisonsDesES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732" cy="1069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3948E" w14:textId="77777777" w:rsidR="000F3A6C" w:rsidRPr="000F3A6C" w:rsidRDefault="000F3A6C" w:rsidP="000F3A6C">
    <w:pPr>
      <w:pStyle w:val="En-tte"/>
      <w:rPr>
        <w:rFonts w:asciiTheme="majorHAnsi" w:hAnsiTheme="majorHAnsi" w:cstheme="majorHAnsi"/>
      </w:rPr>
    </w:pPr>
  </w:p>
  <w:p w14:paraId="4C29F4B5" w14:textId="4E37B057" w:rsidR="000C6A9B" w:rsidRDefault="000C6A9B">
    <w:pPr>
      <w:pStyle w:val="En-tte"/>
    </w:pPr>
  </w:p>
  <w:p w14:paraId="3C4E788B" w14:textId="77777777" w:rsidR="000F3A6C" w:rsidRPr="000F3A6C" w:rsidRDefault="000F3A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B65F9"/>
    <w:multiLevelType w:val="hybridMultilevel"/>
    <w:tmpl w:val="9CF4E6FE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BF5D36"/>
    <w:multiLevelType w:val="hybridMultilevel"/>
    <w:tmpl w:val="3BA484C6"/>
    <w:lvl w:ilvl="0" w:tplc="2E2ED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85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005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C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0B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D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5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2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8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51C"/>
    <w:multiLevelType w:val="hybridMultilevel"/>
    <w:tmpl w:val="771018B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36CD8B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613CD"/>
    <w:multiLevelType w:val="hybridMultilevel"/>
    <w:tmpl w:val="BE0ECD16"/>
    <w:lvl w:ilvl="0" w:tplc="E7622B28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2B2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58E"/>
    <w:multiLevelType w:val="hybridMultilevel"/>
    <w:tmpl w:val="0DD2A554"/>
    <w:lvl w:ilvl="0" w:tplc="0C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E30603A"/>
    <w:multiLevelType w:val="hybridMultilevel"/>
    <w:tmpl w:val="466E37F8"/>
    <w:lvl w:ilvl="0" w:tplc="9FECD2D2">
      <w:numFmt w:val="bullet"/>
      <w:lvlText w:val="-"/>
      <w:lvlJc w:val="left"/>
      <w:pPr>
        <w:ind w:left="-491" w:hanging="360"/>
      </w:pPr>
      <w:rPr>
        <w:rFonts w:ascii="Calibri Light" w:eastAsiaTheme="minorHAnsi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31735CE"/>
    <w:multiLevelType w:val="hybridMultilevel"/>
    <w:tmpl w:val="CD84F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F30D0"/>
    <w:multiLevelType w:val="hybridMultilevel"/>
    <w:tmpl w:val="BFB647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f8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74"/>
    <w:rsid w:val="0001584A"/>
    <w:rsid w:val="00030081"/>
    <w:rsid w:val="000635BD"/>
    <w:rsid w:val="00095CE3"/>
    <w:rsid w:val="000B666C"/>
    <w:rsid w:val="000C66F9"/>
    <w:rsid w:val="000C6A9B"/>
    <w:rsid w:val="000D5DD4"/>
    <w:rsid w:val="000F3A6C"/>
    <w:rsid w:val="002225F4"/>
    <w:rsid w:val="00233A53"/>
    <w:rsid w:val="00274F37"/>
    <w:rsid w:val="00282EB2"/>
    <w:rsid w:val="002D6248"/>
    <w:rsid w:val="002F10A8"/>
    <w:rsid w:val="00326F88"/>
    <w:rsid w:val="00352A7D"/>
    <w:rsid w:val="00381DFB"/>
    <w:rsid w:val="00386104"/>
    <w:rsid w:val="003A379A"/>
    <w:rsid w:val="003C50D0"/>
    <w:rsid w:val="003F3E1D"/>
    <w:rsid w:val="00402614"/>
    <w:rsid w:val="004120A9"/>
    <w:rsid w:val="004134A9"/>
    <w:rsid w:val="00424541"/>
    <w:rsid w:val="0043450C"/>
    <w:rsid w:val="0044744E"/>
    <w:rsid w:val="00470D65"/>
    <w:rsid w:val="004E0C3F"/>
    <w:rsid w:val="005063A7"/>
    <w:rsid w:val="0052465F"/>
    <w:rsid w:val="00551D81"/>
    <w:rsid w:val="00562AC9"/>
    <w:rsid w:val="005A6274"/>
    <w:rsid w:val="005B5429"/>
    <w:rsid w:val="005B7398"/>
    <w:rsid w:val="0060101B"/>
    <w:rsid w:val="00655A3C"/>
    <w:rsid w:val="006623BB"/>
    <w:rsid w:val="006739FE"/>
    <w:rsid w:val="006A5454"/>
    <w:rsid w:val="006B06B8"/>
    <w:rsid w:val="006D39D1"/>
    <w:rsid w:val="00736FC6"/>
    <w:rsid w:val="007A4715"/>
    <w:rsid w:val="007F604D"/>
    <w:rsid w:val="00815E94"/>
    <w:rsid w:val="00835B75"/>
    <w:rsid w:val="008619C5"/>
    <w:rsid w:val="008B1FA3"/>
    <w:rsid w:val="008B5625"/>
    <w:rsid w:val="00914BC5"/>
    <w:rsid w:val="009B4F90"/>
    <w:rsid w:val="009C0572"/>
    <w:rsid w:val="00A04A41"/>
    <w:rsid w:val="00A11E05"/>
    <w:rsid w:val="00A221AD"/>
    <w:rsid w:val="00A23FF3"/>
    <w:rsid w:val="00A73A5C"/>
    <w:rsid w:val="00AB002B"/>
    <w:rsid w:val="00AD1835"/>
    <w:rsid w:val="00B0113B"/>
    <w:rsid w:val="00B25081"/>
    <w:rsid w:val="00B50C01"/>
    <w:rsid w:val="00B520FA"/>
    <w:rsid w:val="00B52702"/>
    <w:rsid w:val="00B56A80"/>
    <w:rsid w:val="00B60B1C"/>
    <w:rsid w:val="00B6522F"/>
    <w:rsid w:val="00BC0F69"/>
    <w:rsid w:val="00BE75C9"/>
    <w:rsid w:val="00BF1E40"/>
    <w:rsid w:val="00C06ADB"/>
    <w:rsid w:val="00C83A9B"/>
    <w:rsid w:val="00C9061B"/>
    <w:rsid w:val="00CB3708"/>
    <w:rsid w:val="00CC39D0"/>
    <w:rsid w:val="00CE2111"/>
    <w:rsid w:val="00CE4E54"/>
    <w:rsid w:val="00CF2F29"/>
    <w:rsid w:val="00D04DB9"/>
    <w:rsid w:val="00D46456"/>
    <w:rsid w:val="00D84A47"/>
    <w:rsid w:val="00DB4A73"/>
    <w:rsid w:val="00DD0898"/>
    <w:rsid w:val="00DF0557"/>
    <w:rsid w:val="00E53084"/>
    <w:rsid w:val="00EA7B14"/>
    <w:rsid w:val="00EC4DFC"/>
    <w:rsid w:val="00EE4F94"/>
    <w:rsid w:val="00F14FC6"/>
    <w:rsid w:val="00F752CD"/>
    <w:rsid w:val="00F81228"/>
    <w:rsid w:val="00F96094"/>
    <w:rsid w:val="00FA3F01"/>
    <w:rsid w:val="00FD16A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8fc"/>
      <o:colormenu v:ext="edit" fillcolor="none"/>
    </o:shapedefaults>
    <o:shapelayout v:ext="edit">
      <o:idmap v:ext="edit" data="2"/>
    </o:shapelayout>
  </w:shapeDefaults>
  <w:decimalSymbol w:val=","/>
  <w:listSeparator w:val=";"/>
  <w14:docId w14:val="410BD70A"/>
  <w15:chartTrackingRefBased/>
  <w15:docId w15:val="{60E0ADDF-77FC-486C-ACAB-59F2E9F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5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6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A9B"/>
  </w:style>
  <w:style w:type="paragraph" w:styleId="Pieddepage">
    <w:name w:val="footer"/>
    <w:basedOn w:val="Normal"/>
    <w:link w:val="PieddepageCar"/>
    <w:uiPriority w:val="99"/>
    <w:unhideWhenUsed/>
    <w:rsid w:val="000C6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A9B"/>
  </w:style>
  <w:style w:type="character" w:styleId="Lienhypertexte">
    <w:name w:val="Hyperlink"/>
    <w:basedOn w:val="Policepardfaut"/>
    <w:uiPriority w:val="99"/>
    <w:unhideWhenUsed/>
    <w:rsid w:val="006A54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545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7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ieducorps">
    <w:name w:val="Copie du corps"/>
    <w:basedOn w:val="Normal"/>
    <w:qFormat/>
    <w:rsid w:val="00386104"/>
    <w:pPr>
      <w:spacing w:after="120" w:line="240" w:lineRule="auto"/>
    </w:pPr>
    <w:rPr>
      <w:rFonts w:ascii="Century Gothic" w:hAnsi="Century Gothic"/>
      <w:spacing w:val="8"/>
      <w:sz w:val="16"/>
      <w:lang w:val="fr-FR" w:eastAsia="en-IE"/>
    </w:rPr>
  </w:style>
  <w:style w:type="paragraph" w:styleId="Rvision">
    <w:name w:val="Revision"/>
    <w:hidden/>
    <w:uiPriority w:val="99"/>
    <w:semiHidden/>
    <w:rsid w:val="008B1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38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urveymonkey.com/r/2SYKW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DCCA-FF7A-4EC0-9956-007E601B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ouron</dc:creator>
  <cp:keywords/>
  <dc:description/>
  <cp:lastModifiedBy>Catherine Fouron</cp:lastModifiedBy>
  <cp:revision>12</cp:revision>
  <dcterms:created xsi:type="dcterms:W3CDTF">2023-10-06T13:54:00Z</dcterms:created>
  <dcterms:modified xsi:type="dcterms:W3CDTF">2023-10-12T15:21:00Z</dcterms:modified>
</cp:coreProperties>
</file>